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83" w:rsidRPr="00E42083" w:rsidRDefault="00E42083" w:rsidP="00E42083">
      <w:pPr>
        <w:autoSpaceDE w:val="0"/>
        <w:autoSpaceDN w:val="0"/>
        <w:adjustRightInd w:val="0"/>
        <w:jc w:val="center"/>
        <w:rPr>
          <w:rFonts w:ascii="Calibri" w:eastAsia="SimSun" w:hAnsi="Calibri"/>
          <w:sz w:val="23"/>
          <w:szCs w:val="23"/>
        </w:rPr>
      </w:pPr>
      <w:r w:rsidRPr="00E42083">
        <w:rPr>
          <w:rFonts w:ascii="Calibri" w:eastAsia="SimSun" w:hAnsi="Calibri"/>
          <w:b/>
          <w:bCs/>
          <w:sz w:val="23"/>
          <w:szCs w:val="23"/>
        </w:rPr>
        <w:t>PRAVILA 16. SUSRETA HRVATSKIH MALIH VOKALNIH SASTAVA</w:t>
      </w:r>
    </w:p>
    <w:p w:rsidR="00E42083" w:rsidRPr="00E42083" w:rsidRDefault="00E42083" w:rsidP="00E42083">
      <w:pPr>
        <w:autoSpaceDE w:val="0"/>
        <w:autoSpaceDN w:val="0"/>
        <w:adjustRightInd w:val="0"/>
        <w:jc w:val="center"/>
        <w:rPr>
          <w:rFonts w:ascii="Calibri" w:eastAsia="SimSun" w:hAnsi="Calibri" w:cs="Calibri"/>
        </w:rPr>
      </w:pPr>
      <w:r w:rsidRPr="00E42083">
        <w:rPr>
          <w:rFonts w:ascii="Calibri" w:eastAsia="SimSun" w:hAnsi="Calibri" w:cs="Calibri"/>
        </w:rPr>
        <w:t>(u daljnjem tekstu Pravila)</w:t>
      </w:r>
    </w:p>
    <w:p w:rsidR="00E42083" w:rsidRPr="00E42083" w:rsidRDefault="00E42083" w:rsidP="00E42083">
      <w:pPr>
        <w:autoSpaceDE w:val="0"/>
        <w:autoSpaceDN w:val="0"/>
        <w:adjustRightInd w:val="0"/>
        <w:jc w:val="center"/>
        <w:rPr>
          <w:rFonts w:ascii="Calibri" w:eastAsia="SimSun" w:hAnsi="Calibri" w:cs="Calibri"/>
          <w:b/>
          <w:bCs/>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1.</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Cilj 16. Susreta hrvatskih malih vokalnih sastava (u daljnjem tekstu Susret) međusobno je upoznavanje, socijalna kohezija te prvenstveno razvijanje i njegovanje tradicionalnog oblika pjevanja u manjem sastavu, prikaz dostignuća i najvrjednijih ostvarenja amaterskog pjevanja u Republici Hrvatskoj, razvijanje kritičkog odnosa prema glazbenim vrijednostima, stimuliranje glazbenog stvaralaštva i amaterskog rada uopće te razvoj publike. </w:t>
      </w:r>
    </w:p>
    <w:p w:rsidR="00E42083" w:rsidRPr="00E42083" w:rsidRDefault="00E42083" w:rsidP="00E42083">
      <w:pPr>
        <w:autoSpaceDE w:val="0"/>
        <w:autoSpaceDN w:val="0"/>
        <w:adjustRightInd w:val="0"/>
        <w:jc w:val="center"/>
        <w:rPr>
          <w:rFonts w:ascii="Calibri" w:eastAsia="SimSun" w:hAnsi="Calibri" w:cs="Calibri"/>
          <w:b/>
          <w:bCs/>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STRUČNI SAVJET</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2.</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rsidR="00E42083" w:rsidRPr="00E42083" w:rsidRDefault="00E42083" w:rsidP="00E42083">
      <w:pPr>
        <w:autoSpaceDE w:val="0"/>
        <w:autoSpaceDN w:val="0"/>
        <w:adjustRightInd w:val="0"/>
        <w:jc w:val="center"/>
        <w:rPr>
          <w:rFonts w:ascii="Calibri" w:eastAsia="SimSun" w:hAnsi="Calibri" w:cs="Calibri"/>
          <w:b/>
          <w:bCs/>
          <w:sz w:val="18"/>
          <w:szCs w:val="18"/>
        </w:rPr>
      </w:pPr>
      <w:r w:rsidRPr="00E42083">
        <w:rPr>
          <w:rFonts w:ascii="Calibri" w:eastAsia="SimSun" w:hAnsi="Calibri" w:cs="Calibri"/>
          <w:b/>
          <w:bCs/>
          <w:sz w:val="18"/>
          <w:szCs w:val="18"/>
        </w:rPr>
        <w:t>PRAVO SUDJELOVANJA VOKALNIH SASTAV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3</w:t>
      </w:r>
      <w:r w:rsidRPr="00E42083">
        <w:rPr>
          <w:rFonts w:ascii="Calibri" w:eastAsia="SimSun" w:hAnsi="Calibri" w:cs="Calibri"/>
          <w:sz w:val="18"/>
          <w:szCs w:val="18"/>
        </w:rPr>
        <w:t>.</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Pravo Sudjelovanja na Susretu stječu, po preporuci selektora, dva mala vokalna sastava, po mogućnosti iz različitih kategorija (vidi Članak 6.) s održane regionalne ili županijske smotre (u daljnjem tekstu: smotre), pod uvjetom da njihovi programi odgovaraju kvalitativnim kriterijima Susreta i Pravil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Profesionalni mali vokalni sastavi (vokalni sastav u kojem njegovi članovi ostvaruju osnovna prava iz radnog odnosa), sastavi glazbenih škola i umjetničkih akademija te dječji vokalni sastavi nemaju pravo sudjelovanj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Svi mali vokalni sastavi koji se žele kandidirati za Susret obvezni su odabrati te na smotrama izvesti Pravilima utvrđen program za izabranu kategoriju. Mali vokalni sastavi koji djeluju u županijama gdje se ne organiziraju smotre moraju se pridružiti smotri vokalnih sastava neke druge županije no ukoliko ni to nije moguće, sastav se može kvalificirati na Susret i putem javnog samostalnog preslušavanja na kojemu moraju izvesti program zasnovan na Pravilima Susreta pred selektorom koji, ovisno o kvaliteti izvedenog programa daje preporuku za nastupom na Susret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4) Nakon svih preslušanih smotri, selektor može predložiti još nekoliko dodatnih malih vokalnih sastava za Susret s održanih smotri, ukoliko njihov izvedeni program odgovara Pravilima i zadovoljava umjetničke elemente i mjerila Susreta, obogaćuje program Susreta te za to postoje financijski uvjeti.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5) Smotre i samostalna preslušavanja treba održati najkasnije do 23. lipnja 2019.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Broj pjevača u malom vokalnom sastavu (mješovitom, ženskom ili muškom) ne smije biti manji od 4 niti veći od 16.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7) Mali vokalni sastavi </w:t>
      </w:r>
      <w:proofErr w:type="spellStart"/>
      <w:r w:rsidRPr="00E42083">
        <w:rPr>
          <w:rFonts w:ascii="Calibri" w:eastAsia="SimSun" w:hAnsi="Calibri" w:cs="Calibri"/>
          <w:sz w:val="18"/>
          <w:szCs w:val="18"/>
        </w:rPr>
        <w:t>nečlanovi</w:t>
      </w:r>
      <w:proofErr w:type="spellEnd"/>
      <w:r w:rsidRPr="00E42083">
        <w:rPr>
          <w:rFonts w:ascii="Calibri" w:eastAsia="SimSun" w:hAnsi="Calibri" w:cs="Calibri"/>
          <w:sz w:val="18"/>
          <w:szCs w:val="18"/>
        </w:rPr>
        <w:t xml:space="preserve"> Hrvatskoga sabora kulture dužni su prije nastupa na smotrama te samostalnim preslušavanjima učlaniti se u Hrvatski sabor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8) Hrvatski sabor kulture utvrđuje krajnji izbor sudionika Susreta. </w:t>
      </w:r>
    </w:p>
    <w:p w:rsidR="00E42083" w:rsidRPr="00E42083" w:rsidRDefault="00E42083" w:rsidP="00E42083">
      <w:pPr>
        <w:autoSpaceDE w:val="0"/>
        <w:autoSpaceDN w:val="0"/>
        <w:adjustRightInd w:val="0"/>
        <w:jc w:val="center"/>
        <w:rPr>
          <w:rFonts w:ascii="Calibri" w:eastAsia="SimSun" w:hAnsi="Calibri" w:cs="Calibri"/>
          <w:b/>
          <w:bCs/>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IJAVE ZA SMOTRE</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4.</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Prijave malih vokalnih sastava koji će sudjelovati na smotrama moraju biti dostavljene organizatorima istih smotri čija je dužnost proslijediti ih Hrvatskom saboru kulture (minimalno dva tjedna prije smotre, Vidi Članak 11.).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Iznimno</w:t>
      </w:r>
      <w:r w:rsidRPr="00E42083">
        <w:rPr>
          <w:rFonts w:ascii="Calibri" w:eastAsia="SimSun" w:hAnsi="Calibri" w:cs="Calibri"/>
          <w:sz w:val="18"/>
          <w:szCs w:val="18"/>
        </w:rPr>
        <w:t xml:space="preserve">, </w:t>
      </w:r>
      <w:r w:rsidRPr="00E42083">
        <w:rPr>
          <w:rFonts w:ascii="Calibri" w:eastAsia="SimSun" w:hAnsi="Calibri" w:cs="Calibri"/>
          <w:b/>
          <w:bCs/>
          <w:sz w:val="18"/>
          <w:szCs w:val="18"/>
        </w:rPr>
        <w:t xml:space="preserve">mali vokalni sastavi Grada Zagreba </w:t>
      </w:r>
      <w:r w:rsidRPr="00E42083">
        <w:rPr>
          <w:rFonts w:ascii="Calibri" w:eastAsia="SimSun" w:hAnsi="Calibri" w:cs="Calibri"/>
          <w:sz w:val="18"/>
          <w:szCs w:val="18"/>
        </w:rPr>
        <w:t>prijavljuju se za selekciju najkasnije do kraja veljače tekuće godine Hrvatskom saboru kulture slanjem prijavnice običnom, elektroničkom poštom na mail glazba@</w:t>
      </w:r>
      <w:proofErr w:type="spellStart"/>
      <w:r w:rsidRPr="00E42083">
        <w:rPr>
          <w:rFonts w:ascii="Calibri" w:eastAsia="SimSun" w:hAnsi="Calibri" w:cs="Calibri"/>
          <w:sz w:val="18"/>
          <w:szCs w:val="18"/>
        </w:rPr>
        <w:t>hrsk.hr</w:t>
      </w:r>
      <w:proofErr w:type="spellEnd"/>
      <w:r w:rsidRPr="00E42083">
        <w:rPr>
          <w:rFonts w:ascii="Calibri" w:eastAsia="SimSun" w:hAnsi="Calibri" w:cs="Calibri"/>
          <w:sz w:val="18"/>
          <w:szCs w:val="18"/>
        </w:rPr>
        <w:t xml:space="preserve"> ili </w:t>
      </w:r>
      <w:proofErr w:type="spellStart"/>
      <w:r w:rsidRPr="00E42083">
        <w:rPr>
          <w:rFonts w:ascii="Calibri" w:eastAsia="SimSun" w:hAnsi="Calibri" w:cs="Calibri"/>
          <w:sz w:val="18"/>
          <w:szCs w:val="18"/>
        </w:rPr>
        <w:t>faxom</w:t>
      </w:r>
      <w:proofErr w:type="spellEnd"/>
      <w:r w:rsidRPr="00E42083">
        <w:rPr>
          <w:rFonts w:ascii="Calibri" w:eastAsia="SimSun" w:hAnsi="Calibri" w:cs="Calibri"/>
          <w:sz w:val="18"/>
          <w:szCs w:val="18"/>
        </w:rPr>
        <w:t xml:space="preserve"> na: 01/4621738 i/ili Zagrebačkom glazbenom podiju (Marina Jurković, e-mail: </w:t>
      </w:r>
      <w:proofErr w:type="spellStart"/>
      <w:r w:rsidRPr="00E42083">
        <w:rPr>
          <w:rFonts w:ascii="Calibri" w:eastAsia="SimSun" w:hAnsi="Calibri" w:cs="Calibri"/>
          <w:sz w:val="18"/>
          <w:szCs w:val="18"/>
        </w:rPr>
        <w:t>jurkovicmarina</w:t>
      </w:r>
      <w:proofErr w:type="spellEnd"/>
      <w:r w:rsidRPr="00E42083">
        <w:rPr>
          <w:rFonts w:ascii="Calibri" w:eastAsia="SimSun" w:hAnsi="Calibri" w:cs="Calibri"/>
          <w:sz w:val="18"/>
          <w:szCs w:val="18"/>
        </w:rPr>
        <w:t xml:space="preserve">@gmail.com) poradi organizacije selekcije u zadanom roku (najkasnije do 23. lipnja 2019.). Samostalna preslušavanja malih vokalnih sastava Grada Zagreba održat će se isključivo u slučaju prijave premalog broja sastava za Smotr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Prijave malih vokalnih sastava za samostalna preslušavanja (tamo gdje se ne održavaju smotre) dostavljaju se Hrvatskom saboru kulture.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IJAVE ZA SUSRET</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5.</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Vokalni sastavi koji se kvalificiraju na Susret (nakon održanih smotri ili samostalnih preslušavanja) Hrvatskom saboru kulture moraju </w:t>
      </w:r>
      <w:r w:rsidRPr="00E42083">
        <w:rPr>
          <w:rFonts w:ascii="Calibri" w:eastAsia="SimSun" w:hAnsi="Calibri" w:cs="Calibri"/>
          <w:b/>
          <w:bCs/>
          <w:sz w:val="18"/>
          <w:szCs w:val="18"/>
        </w:rPr>
        <w:t>putem elektronske pošte (na mail glazba@</w:t>
      </w:r>
      <w:proofErr w:type="spellStart"/>
      <w:r w:rsidRPr="00E42083">
        <w:rPr>
          <w:rFonts w:ascii="Calibri" w:eastAsia="SimSun" w:hAnsi="Calibri" w:cs="Calibri"/>
          <w:b/>
          <w:bCs/>
          <w:sz w:val="18"/>
          <w:szCs w:val="18"/>
        </w:rPr>
        <w:t>hrsk.hr</w:t>
      </w:r>
      <w:proofErr w:type="spellEnd"/>
      <w:r w:rsidRPr="00E42083">
        <w:rPr>
          <w:rFonts w:ascii="Calibri" w:eastAsia="SimSun" w:hAnsi="Calibri" w:cs="Calibri"/>
          <w:b/>
          <w:bCs/>
          <w:sz w:val="18"/>
          <w:szCs w:val="18"/>
        </w:rPr>
        <w:t xml:space="preserve">) </w:t>
      </w:r>
      <w:r w:rsidRPr="00E42083">
        <w:rPr>
          <w:rFonts w:ascii="Calibri" w:eastAsia="SimSun" w:hAnsi="Calibri" w:cs="Calibri"/>
          <w:sz w:val="18"/>
          <w:szCs w:val="18"/>
        </w:rPr>
        <w:t xml:space="preserve">najkasnije do 1. srpnja 2019. poslati sljedeće prilog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popunjenu prijavnicu </w:t>
      </w:r>
      <w:r w:rsidRPr="00E42083">
        <w:rPr>
          <w:rFonts w:ascii="Calibri" w:eastAsia="SimSun" w:hAnsi="Calibri" w:cs="Calibri"/>
          <w:sz w:val="18"/>
          <w:szCs w:val="18"/>
        </w:rPr>
        <w:t xml:space="preserve">(koja je dostupna na službenim stranicama Hrvatskog sabora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kratku biografiju malog vokalnog sastava </w:t>
      </w:r>
      <w:r w:rsidRPr="00E42083">
        <w:rPr>
          <w:rFonts w:ascii="Calibri" w:eastAsia="SimSun" w:hAnsi="Calibri" w:cs="Calibri"/>
          <w:sz w:val="18"/>
          <w:szCs w:val="18"/>
        </w:rPr>
        <w:t xml:space="preserve">(1/4 stranice A4)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kvalitetnu fotografiju vokalnog sastava </w:t>
      </w:r>
      <w:r w:rsidRPr="00E42083">
        <w:rPr>
          <w:rFonts w:ascii="Calibri" w:eastAsia="SimSun" w:hAnsi="Calibri" w:cs="Calibri"/>
          <w:sz w:val="18"/>
          <w:szCs w:val="18"/>
        </w:rPr>
        <w:t xml:space="preserve">(visoke rezolucij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Osim toga, mali vokalni sastavi dužni su Hrvatskom saboru kulture poslati </w:t>
      </w:r>
      <w:r w:rsidRPr="00E42083">
        <w:rPr>
          <w:rFonts w:ascii="Calibri" w:eastAsia="SimSun" w:hAnsi="Calibri" w:cs="Calibri"/>
          <w:b/>
          <w:bCs/>
          <w:sz w:val="18"/>
          <w:szCs w:val="18"/>
        </w:rPr>
        <w:t xml:space="preserve">putem pošte </w:t>
      </w:r>
      <w:r w:rsidRPr="00E42083">
        <w:rPr>
          <w:rFonts w:ascii="Calibri" w:eastAsia="SimSun" w:hAnsi="Calibri" w:cs="Calibri"/>
          <w:sz w:val="18"/>
          <w:szCs w:val="18"/>
        </w:rPr>
        <w:t xml:space="preserve">(najkasnije 2 tjedna prije Susret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četiri čitljive partiture </w:t>
      </w:r>
      <w:r w:rsidRPr="00E42083">
        <w:rPr>
          <w:rFonts w:ascii="Calibri" w:eastAsia="SimSun" w:hAnsi="Calibri" w:cs="Calibri"/>
          <w:sz w:val="18"/>
          <w:szCs w:val="18"/>
        </w:rPr>
        <w:t xml:space="preserve">svih prijavljenih skladbi/obradbi.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ijavnica je dostupna na web stranici Hrvatskog sabora kulture </w:t>
      </w:r>
      <w:r w:rsidRPr="00E42083">
        <w:rPr>
          <w:rFonts w:ascii="Calibri" w:eastAsia="SimSun" w:hAnsi="Calibri" w:cs="Calibri"/>
          <w:b/>
          <w:bCs/>
          <w:sz w:val="18"/>
          <w:szCs w:val="18"/>
        </w:rPr>
        <w:t xml:space="preserve">http://www.hrsk.hr/ </w:t>
      </w:r>
      <w:r w:rsidRPr="00E42083">
        <w:rPr>
          <w:rFonts w:ascii="Calibri" w:eastAsia="SimSun" w:hAnsi="Calibri" w:cs="Calibri"/>
          <w:sz w:val="18"/>
          <w:szCs w:val="18"/>
        </w:rPr>
        <w:t xml:space="preserve">(u izborniku: Glazba – Mali vokalni sastavi – Susret).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b/>
          <w:bCs/>
          <w:sz w:val="18"/>
          <w:szCs w:val="18"/>
        </w:rPr>
        <w:lastRenderedPageBreak/>
        <w:t xml:space="preserve">Napomena: </w:t>
      </w:r>
      <w:r w:rsidRPr="00E42083">
        <w:rPr>
          <w:rFonts w:ascii="Calibri" w:eastAsia="SimSun" w:hAnsi="Calibri" w:cs="Calibri"/>
          <w:sz w:val="18"/>
          <w:szCs w:val="18"/>
        </w:rPr>
        <w:t xml:space="preserve">Prijava za Susret valjana je uz dostavu preslike uplatnice o uplaćenoj članarini (za sastave izvan županijskih zajednica KUD-ova). Za sastave – članice županijskih zajednica KUD-ova, potvrde o uplaćenoj članarini dostavlja njihova županijska zajednica.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SELEKTOR NA SMOTRAMA I SAMOSTALNIM PRESLUŠAVANJIM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6.</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Selektora za određenu smotru ili samostalno preslušavanje delegira Hrvatski sabor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Selektor preporučuje dva predstavnika županije ili regije za nastup na Susretu (po mogućnosti iz različitih kategorija, vidi Članak 9.) Hrvatskom saboru kulture pod uvjetom da njihovi programi odgovaraju kvalitativnim kriterijima Susreta i Pravil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Nakon svih preslušanih smotri, selektor može predložiti Hrvatskom saboru kulture još nekoliko dodatnih malih vokalnih sastava za Susret s održanih smotri, ukoliko njihov izvedeni program odgovara Pravilima i zadovoljava umjetničke elemente i mjerila Susreta, obogaćuje program Susreta te za to postoje financijski uvjeti (sukladno Članku 3.). Hrvatski sabor kulture će nakon svih održanih Smotri, u dogovoru sa Stručnim savjetom te u skladu s financijskim mogućnostima, odlučiti o nastupu dodatno preporučenih sastava na Susret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4) Selektor nakon odabira predstavnika županije ili regije, ovisno o potrebi,  ima pravo predložiti Hrvatskom saboru kulture prekategorizaciju odabranih sastava za nastup na Susretu.</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5) </w:t>
      </w:r>
      <w:r w:rsidR="00F867CC" w:rsidRPr="00F867CC">
        <w:rPr>
          <w:rFonts w:ascii="Calibri" w:eastAsia="SimSun" w:hAnsi="Calibri" w:cs="Calibri"/>
          <w:sz w:val="18"/>
          <w:szCs w:val="18"/>
        </w:rPr>
        <w:t>Obveza selektora je da ostvari originalno i pisano djelo-evaluaciju izvedbi autorsko-umjetničkih djela izvedenih na smotri i smotre u cjelini, sukladno Pravilima Susreta, te je izrazi kao govorno djelo iz područja glazbene umjetnosti na okruglom stolu (HSK prosljeđuje evaluaciju organizatoru smotre čija je dužnost istu proslijediti sudionicima županijske smotre).</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Troškove puta i autorskog honorara selektora na smotri te samostalnom preslušavanju snosi organizator smotre ili samostalnog preslušavanj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7) Odluka selektora je konačna.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STRUČNO POVJERENSTVO NA SUSRETU</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7.</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Stručno povjerenstvo sastoji se od dva ili tri člana koje delegira Hrvatski sabor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w:t>
      </w:r>
      <w:r w:rsidR="00F867CC" w:rsidRPr="00F867CC">
        <w:rPr>
          <w:rFonts w:ascii="Calibri" w:eastAsia="SimSun" w:hAnsi="Calibri" w:cs="Calibri"/>
          <w:sz w:val="18"/>
          <w:szCs w:val="18"/>
        </w:rPr>
        <w:t>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Odluke stručnog povjerenstva su konačne.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ELEMENTI VREDNOVANJ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8.</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U svim kategorijama, selektor i stručno povjerenstvo prilikom vrednovanja vode se sljedećim umjetničkim elementima i mjerilima: vokalno – tehnička razina, preciznost intonacije, stilska dosljednost, cjelovitost interpretacije, odabir i koncepcija programa te opći dojam.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OGRAMI I KATEGORIJE VOKALNIH SASTAV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9.</w:t>
      </w:r>
    </w:p>
    <w:p w:rsidR="00E42083" w:rsidRPr="00E42083" w:rsidRDefault="00E42083" w:rsidP="00E42083">
      <w:pPr>
        <w:autoSpaceDE w:val="0"/>
        <w:autoSpaceDN w:val="0"/>
        <w:adjustRightInd w:val="0"/>
        <w:rPr>
          <w:rFonts w:ascii="Calibri" w:eastAsia="SimSun" w:hAnsi="Calibri" w:cs="Calibri"/>
          <w:sz w:val="18"/>
          <w:szCs w:val="18"/>
        </w:rPr>
      </w:pPr>
      <w:r w:rsidRPr="00E42083">
        <w:rPr>
          <w:rFonts w:ascii="Calibri" w:eastAsia="SimSun" w:hAnsi="Calibri" w:cs="Calibri"/>
          <w:b/>
          <w:bCs/>
          <w:sz w:val="18"/>
          <w:szCs w:val="18"/>
        </w:rPr>
        <w:t xml:space="preserve">1) KATEGORIJA KLASIČNE GLAZB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ogram klasičnih vokalnih sastava treba biti sastavljen od najmanje </w:t>
      </w:r>
      <w:r w:rsidRPr="00E42083">
        <w:rPr>
          <w:rFonts w:ascii="Calibri" w:eastAsia="SimSun" w:hAnsi="Calibri" w:cs="Calibri"/>
          <w:b/>
          <w:bCs/>
          <w:sz w:val="18"/>
          <w:szCs w:val="18"/>
        </w:rPr>
        <w:t xml:space="preserve">jedne skladbe hrvatskog autora </w:t>
      </w:r>
      <w:r w:rsidRPr="00E42083">
        <w:rPr>
          <w:rFonts w:ascii="Calibri" w:eastAsia="SimSun" w:hAnsi="Calibri" w:cs="Calibri"/>
          <w:sz w:val="18"/>
          <w:szCs w:val="18"/>
        </w:rPr>
        <w:t xml:space="preserve">koja je stilski određena razdobljem od renesanse do 21. stoljeća, a najmanje je troglasne fakture. Ostatak programa klasični sastavi slobodno odabiru do predviđenog trajanja od </w:t>
      </w:r>
      <w:r w:rsidRPr="00E42083">
        <w:rPr>
          <w:rFonts w:ascii="Calibri" w:eastAsia="SimSun" w:hAnsi="Calibri" w:cs="Calibri"/>
          <w:b/>
          <w:bCs/>
          <w:sz w:val="18"/>
          <w:szCs w:val="18"/>
        </w:rPr>
        <w:t xml:space="preserve">8 do 10 minuta </w:t>
      </w:r>
      <w:r w:rsidRPr="00E42083">
        <w:rPr>
          <w:rFonts w:ascii="Calibri" w:eastAsia="SimSun" w:hAnsi="Calibri" w:cs="Calibri"/>
          <w:sz w:val="18"/>
          <w:szCs w:val="18"/>
        </w:rPr>
        <w:t xml:space="preserve">(glazba bez stanki).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2) KATEGORIJA SLOBODNIH STILOVA I ŽANR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Sastavi ove kategorije odabiru program iz područja već postojeće ili nove autorske glazbe te glazbenih obrada, sa specifičnostima zabavne ili popularne orijentacije čija se specifičnost odražava u glazbenoj formi, stilu ili posebnom vokalno-tehničkom izvođenju do predviđenog trajanja od </w:t>
      </w:r>
      <w:r w:rsidRPr="00E42083">
        <w:rPr>
          <w:rFonts w:ascii="Calibri" w:eastAsia="SimSun" w:hAnsi="Calibri" w:cs="Calibri"/>
          <w:b/>
          <w:bCs/>
          <w:sz w:val="18"/>
          <w:szCs w:val="18"/>
        </w:rPr>
        <w:t xml:space="preserve">8 do 10 minuta </w:t>
      </w:r>
      <w:r w:rsidRPr="00E42083">
        <w:rPr>
          <w:rFonts w:ascii="Calibri" w:eastAsia="SimSun" w:hAnsi="Calibri" w:cs="Calibri"/>
          <w:sz w:val="18"/>
          <w:szCs w:val="18"/>
        </w:rPr>
        <w:t xml:space="preserve">(glazba bez stanki). Od ukupnog programa najmanje jedna skladba treba biti hrvatskog autora. Sve skladbe trebaju biti najmanje troglasne fak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3) KATEGORIJA IZVORNE PUČKE GLAZB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ogram izvornih vokalnih sastava treba biti sastavljen od izvornih napjeva iz kraja iz kojeg dolazi u trajanju od </w:t>
      </w:r>
      <w:r w:rsidRPr="00E42083">
        <w:rPr>
          <w:rFonts w:ascii="Calibri" w:eastAsia="SimSun" w:hAnsi="Calibri" w:cs="Calibri"/>
          <w:b/>
          <w:bCs/>
          <w:sz w:val="18"/>
          <w:szCs w:val="18"/>
        </w:rPr>
        <w:t xml:space="preserve">6 do 8 minuta </w:t>
      </w:r>
      <w:r w:rsidRPr="00E42083">
        <w:rPr>
          <w:rFonts w:ascii="Calibri" w:eastAsia="SimSun" w:hAnsi="Calibri" w:cs="Calibri"/>
          <w:sz w:val="18"/>
          <w:szCs w:val="18"/>
        </w:rPr>
        <w:t xml:space="preserve">(glazba bez stanki). Preporučuje se da sastav nastupi u narodnoj nošnji kraja u kojem djeluj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4) FOLKLORNI MALI VOKALNI SASTAVI I KOMORNI ZBOROVI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ogram folklornih malih vokalnih sastava i komornih zborova treba biti sastavljen od autorskih skladbi, harmonizacija i/ili obrada folklornih napjeva prilagođenih isključivo folklornom načinu pjevanja, a sve u trajanju od </w:t>
      </w:r>
      <w:r w:rsidRPr="00E42083">
        <w:rPr>
          <w:rFonts w:ascii="Calibri" w:eastAsia="SimSun" w:hAnsi="Calibri" w:cs="Calibri"/>
          <w:b/>
          <w:bCs/>
          <w:sz w:val="18"/>
          <w:szCs w:val="18"/>
        </w:rPr>
        <w:t xml:space="preserve">8 do 10 minuta </w:t>
      </w:r>
      <w:r w:rsidRPr="00E42083">
        <w:rPr>
          <w:rFonts w:ascii="Calibri" w:eastAsia="SimSun" w:hAnsi="Calibri" w:cs="Calibri"/>
          <w:sz w:val="18"/>
          <w:szCs w:val="18"/>
        </w:rPr>
        <w:t>(glazba bez stanki). Sve skladbe trebaju biti najmanje troglasne fakture</w:t>
      </w:r>
      <w:r w:rsidRPr="00E42083">
        <w:rPr>
          <w:rFonts w:ascii="Calibri" w:eastAsia="SimSun" w:hAnsi="Calibri" w:cs="Calibri"/>
          <w:b/>
          <w:bCs/>
          <w:sz w:val="18"/>
          <w:szCs w:val="18"/>
        </w:rPr>
        <w:t xml:space="preserve">. </w:t>
      </w:r>
      <w:r w:rsidRPr="00E42083">
        <w:rPr>
          <w:rFonts w:ascii="Calibri" w:eastAsia="SimSun" w:hAnsi="Calibri" w:cs="Calibri"/>
          <w:sz w:val="18"/>
          <w:szCs w:val="18"/>
        </w:rPr>
        <w:t xml:space="preserve">Preporuča se izvedba novih i/ili složenijih obrada folklornih napje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ZAJEDNIČKE ODREDBE PROGRAMA SVIH KATEGORIJ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 Prilikom odabira programa voditeljima se preporučuje da vode računa o raznovrsnosti odabranih djel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Svi programi po kategorijama pjevaju se </w:t>
      </w:r>
      <w:r w:rsidRPr="00E42083">
        <w:rPr>
          <w:rFonts w:ascii="Calibri" w:eastAsia="SimSun" w:hAnsi="Calibri" w:cs="Calibri"/>
          <w:i/>
          <w:iCs/>
          <w:sz w:val="18"/>
          <w:szCs w:val="18"/>
        </w:rPr>
        <w:t xml:space="preserve">a </w:t>
      </w:r>
      <w:proofErr w:type="spellStart"/>
      <w:r w:rsidRPr="00E42083">
        <w:rPr>
          <w:rFonts w:ascii="Calibri" w:eastAsia="SimSun" w:hAnsi="Calibri" w:cs="Calibri"/>
          <w:i/>
          <w:iCs/>
          <w:sz w:val="18"/>
          <w:szCs w:val="18"/>
        </w:rPr>
        <w:t>cappella</w:t>
      </w:r>
      <w:proofErr w:type="spellEnd"/>
      <w:r w:rsidRPr="00E42083">
        <w:rPr>
          <w:rFonts w:ascii="Calibri" w:eastAsia="SimSun" w:hAnsi="Calibri" w:cs="Calibri"/>
          <w:sz w:val="18"/>
          <w:szCs w:val="18"/>
        </w:rPr>
        <w:t xml:space="preserv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lastRenderedPageBreak/>
        <w:t xml:space="preserve">3) Instrumentalna pratnja dopuštena je samo za jednu skladbu u svakoj kategoriji pod uvjetom da je tako skladana odnosno da se tako izvodi u izvornom obliku. Instrumentalna pratnja akustičnih instrumenata može biti najviše komornog oblika s maksimalno 5 izvođač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4) Mali vokalni sastavi za nacionalni Susret prijavljuju isključivo djela koja su izvodili na smotrama te samostalnim preslušavanj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5) Malim vokalnim sastavima sudionicima Susreta nije dozvoljeno izvođenje skladbi koje su izvodili tijekom svoja posljednja tri nastupa na Susretima u organizaciji Hrvatskog sabora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Mali vokalni sastavi koji ne poštuju ograničenja </w:t>
      </w:r>
      <w:proofErr w:type="spellStart"/>
      <w:r w:rsidRPr="00E42083">
        <w:rPr>
          <w:rFonts w:ascii="Calibri" w:eastAsia="SimSun" w:hAnsi="Calibri" w:cs="Calibri"/>
          <w:sz w:val="18"/>
          <w:szCs w:val="18"/>
        </w:rPr>
        <w:t>minutaže</w:t>
      </w:r>
      <w:proofErr w:type="spellEnd"/>
      <w:r w:rsidRPr="00E42083">
        <w:rPr>
          <w:rFonts w:ascii="Calibri" w:eastAsia="SimSun" w:hAnsi="Calibri" w:cs="Calibri"/>
          <w:sz w:val="18"/>
          <w:szCs w:val="18"/>
        </w:rPr>
        <w:t xml:space="preserve"> u kategoriji kojoj nastupaju, neće biti razmatrani kod dodjele nagrada. </w:t>
      </w:r>
    </w:p>
    <w:p w:rsidR="00E42083" w:rsidRPr="00E42083" w:rsidRDefault="00E42083" w:rsidP="00E42083">
      <w:pPr>
        <w:autoSpaceDE w:val="0"/>
        <w:autoSpaceDN w:val="0"/>
        <w:adjustRightInd w:val="0"/>
        <w:jc w:val="center"/>
        <w:rPr>
          <w:rFonts w:ascii="Calibri" w:eastAsia="SimSun" w:hAnsi="Calibri" w:cs="Calibri"/>
          <w:b/>
          <w:bCs/>
          <w:sz w:val="18"/>
          <w:szCs w:val="18"/>
          <w:highlight w:val="yellow"/>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IZNANJA, NAGRADE I PLAKETE</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10.</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 Nastupe malih vokalnih sastava sudionika Susreta vrednuje Stručno povjerenstvo sukladno ciljevima Susreta i elementima vrednovanj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2) Stručno povjerenstvo u kategoriji IZVORNE PUČKE GLAZBE može dodijeliti Prvu, Drugu i Treću nagradu HSK-a, a iznimno se mogu dodijeliti dvije istovrsne nagrade. Ostalim malim vokalnim sastavima u spomenutoj kategoriji bit će dodijeljena Priznanja HSK-a za sudjelovanje na Susretu.</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Stručno povjerenstvo u kategorijama KLASIČNE GLAZBE, SLOBODNIH STILOVA I ŽANROVA i  FOLKLORNIH MALIH VOKALNIH SASTAVA I KOMORNIH ZBOROVA dodjeljuje </w:t>
      </w:r>
      <w:proofErr w:type="spellStart"/>
      <w:r w:rsidRPr="00E42083">
        <w:rPr>
          <w:rFonts w:ascii="Calibri" w:eastAsia="SimSun" w:hAnsi="Calibri" w:cs="Calibri"/>
          <w:sz w:val="18"/>
          <w:szCs w:val="18"/>
        </w:rPr>
        <w:t>plakete</w:t>
      </w:r>
      <w:proofErr w:type="spellEnd"/>
      <w:r w:rsidRPr="00E42083">
        <w:rPr>
          <w:rFonts w:ascii="Calibri" w:eastAsia="SimSun" w:hAnsi="Calibri" w:cs="Calibri"/>
          <w:sz w:val="18"/>
          <w:szCs w:val="18"/>
        </w:rPr>
        <w:t xml:space="preserve"> (brončane, srebrne i zlatne). </w:t>
      </w:r>
      <w:proofErr w:type="spellStart"/>
      <w:r w:rsidRPr="00E42083">
        <w:rPr>
          <w:rFonts w:ascii="Calibri" w:eastAsia="SimSun" w:hAnsi="Calibri" w:cs="Calibri"/>
          <w:sz w:val="18"/>
          <w:szCs w:val="18"/>
        </w:rPr>
        <w:t>Plakete</w:t>
      </w:r>
      <w:proofErr w:type="spellEnd"/>
      <w:r w:rsidRPr="00E42083">
        <w:rPr>
          <w:rFonts w:ascii="Calibri" w:eastAsia="SimSun" w:hAnsi="Calibri" w:cs="Calibri"/>
          <w:sz w:val="18"/>
          <w:szCs w:val="18"/>
        </w:rPr>
        <w:t xml:space="preserve"> se dodjeljuju malim vokalnim sastavima ovisno o osvojenom srednjem broju bodova svih članova Stručnog povjerenstva (1-100) na sljedeći način:</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 Brončanu </w:t>
      </w:r>
      <w:proofErr w:type="spellStart"/>
      <w:r w:rsidRPr="00E42083">
        <w:rPr>
          <w:rFonts w:ascii="Calibri" w:eastAsia="SimSun" w:hAnsi="Calibri" w:cs="Calibri"/>
          <w:sz w:val="18"/>
          <w:szCs w:val="18"/>
        </w:rPr>
        <w:t>plaketu</w:t>
      </w:r>
      <w:proofErr w:type="spellEnd"/>
      <w:r w:rsidRPr="00E42083">
        <w:rPr>
          <w:rFonts w:ascii="Calibri" w:eastAsia="SimSun" w:hAnsi="Calibri" w:cs="Calibri"/>
          <w:sz w:val="18"/>
          <w:szCs w:val="18"/>
        </w:rPr>
        <w:t xml:space="preserve">, dobivaju mali vokalni sastavi koji osvoje do 79,99 bod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 Srebrnu </w:t>
      </w:r>
      <w:proofErr w:type="spellStart"/>
      <w:r w:rsidRPr="00E42083">
        <w:rPr>
          <w:rFonts w:ascii="Calibri" w:eastAsia="SimSun" w:hAnsi="Calibri" w:cs="Calibri"/>
          <w:sz w:val="18"/>
          <w:szCs w:val="18"/>
        </w:rPr>
        <w:t>plaketu</w:t>
      </w:r>
      <w:proofErr w:type="spellEnd"/>
      <w:r w:rsidRPr="00E42083">
        <w:rPr>
          <w:rFonts w:ascii="Calibri" w:eastAsia="SimSun" w:hAnsi="Calibri" w:cs="Calibri"/>
          <w:sz w:val="18"/>
          <w:szCs w:val="18"/>
        </w:rPr>
        <w:t xml:space="preserve">, dobivaju mali vokalni sastavi koji osvoje najmanje 80 bod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 Zlatnu </w:t>
      </w:r>
      <w:proofErr w:type="spellStart"/>
      <w:r w:rsidRPr="00E42083">
        <w:rPr>
          <w:rFonts w:ascii="Calibri" w:eastAsia="SimSun" w:hAnsi="Calibri" w:cs="Calibri"/>
          <w:sz w:val="18"/>
          <w:szCs w:val="18"/>
        </w:rPr>
        <w:t>plaketu</w:t>
      </w:r>
      <w:proofErr w:type="spellEnd"/>
      <w:r w:rsidRPr="00E42083">
        <w:rPr>
          <w:rFonts w:ascii="Calibri" w:eastAsia="SimSun" w:hAnsi="Calibri" w:cs="Calibri"/>
          <w:sz w:val="18"/>
          <w:szCs w:val="18"/>
        </w:rPr>
        <w:t xml:space="preserve">, dobivaju mali vokalni sastavi koji osvoje najmanje 90 bod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4) Prema odluci stručnog povjerenstva, najuspješniji sastavi mogu biti preporučeni za eventualne međunarodne prezentacije. </w:t>
      </w:r>
    </w:p>
    <w:p w:rsidR="00E42083" w:rsidRPr="00E42083" w:rsidRDefault="00E42083" w:rsidP="00E42083">
      <w:pPr>
        <w:autoSpaceDE w:val="0"/>
        <w:autoSpaceDN w:val="0"/>
        <w:adjustRightInd w:val="0"/>
        <w:jc w:val="both"/>
        <w:rPr>
          <w:rFonts w:ascii="Calibri" w:eastAsia="SimSun" w:hAnsi="Calibri" w:cs="Calibri"/>
          <w:sz w:val="18"/>
          <w:szCs w:val="18"/>
          <w:highlight w:val="yellow"/>
        </w:rPr>
      </w:pPr>
      <w:r w:rsidRPr="00E42083">
        <w:rPr>
          <w:rFonts w:ascii="Calibri" w:eastAsia="SimSun" w:hAnsi="Calibri" w:cs="Calibri"/>
          <w:sz w:val="18"/>
          <w:szCs w:val="18"/>
        </w:rPr>
        <w:t>5) Stručno povjerenstvo, ovisno o kvaliteti nastupa malih vokalnih sastava Susreta, može dodijeliti i dodatne nagrade.</w:t>
      </w:r>
    </w:p>
    <w:p w:rsidR="00E42083" w:rsidRPr="00E42083" w:rsidRDefault="00E42083" w:rsidP="00E42083">
      <w:pPr>
        <w:autoSpaceDE w:val="0"/>
        <w:autoSpaceDN w:val="0"/>
        <w:adjustRightInd w:val="0"/>
        <w:rPr>
          <w:rFonts w:ascii="Calibri" w:eastAsia="SimSun" w:hAnsi="Calibri" w:cs="Calibri"/>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OPĆE ODREDBE</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11.</w:t>
      </w:r>
    </w:p>
    <w:p w:rsidR="00E42083" w:rsidRPr="00E42083" w:rsidRDefault="00E42083" w:rsidP="00E42083">
      <w:pPr>
        <w:autoSpaceDE w:val="0"/>
        <w:autoSpaceDN w:val="0"/>
        <w:adjustRightInd w:val="0"/>
        <w:rPr>
          <w:rFonts w:ascii="Calibri" w:eastAsia="SimSun" w:hAnsi="Calibri" w:cs="Calibri"/>
          <w:sz w:val="18"/>
          <w:szCs w:val="18"/>
        </w:rPr>
      </w:pPr>
      <w:r w:rsidRPr="00E42083">
        <w:rPr>
          <w:rFonts w:ascii="Calibri" w:eastAsia="SimSun" w:hAnsi="Calibri" w:cs="Calibri"/>
          <w:sz w:val="18"/>
          <w:szCs w:val="18"/>
        </w:rPr>
        <w:t xml:space="preserve">A) SMOT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Organizatori smotri moraju biti u kontaktu s Hrvatskim saborom kulture poradi utvrđivanja datuma smotre kako bi ih uskladili s mogućnostima dolaska selektora. Selekcije za Susret moraju biti održane najkasnije do 23. lipnja 2019.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Organizatori smotri dužni su izvijestiti Hrvatski sabor kulture o datumu održavanja svojih smotri najkasnije mjesec dana prije njihova održavanja i to putem obrasca „Obavijest o održavanju smotre“ (obrazac je dostupan na službenim web stranicama HSK-a www.hrsk.hr ).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3) Organizatori smotri dužni su poslati prijavnice malih vokalnih sastava prijavljenih za smotru, najkasnije dva tjedna prije održavanja smotre Hrvatskom saboru kulture elektronskim putem (na adresu glazba@</w:t>
      </w:r>
      <w:proofErr w:type="spellStart"/>
      <w:r w:rsidRPr="00E42083">
        <w:rPr>
          <w:rFonts w:ascii="Calibri" w:eastAsia="SimSun" w:hAnsi="Calibri" w:cs="Calibri"/>
          <w:sz w:val="18"/>
          <w:szCs w:val="18"/>
        </w:rPr>
        <w:t>hrsk.hr</w:t>
      </w:r>
      <w:proofErr w:type="spellEnd"/>
      <w:r w:rsidRPr="00E42083">
        <w:rPr>
          <w:rFonts w:ascii="Calibri" w:eastAsia="SimSun" w:hAnsi="Calibri" w:cs="Calibri"/>
          <w:sz w:val="18"/>
          <w:szCs w:val="18"/>
        </w:rPr>
        <w:t xml:space="preserve">) ili poštom, te pripremiti redoslijed nastupa i programa, notne materijale za Selektora kao i provoditi i poštovati sve odredbe Pravil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B) 15. SUSRET HRVATSKIH MALIH VOKALNIH SASTA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Susret će biti održan u studenom 2019. godin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4) Sve obavijesti vezane uz organizaciju Susreta bit će pravovremeno dostavljene sudionic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5) Putne troškove dolaska i odlaska vokalnih sastava ne snose organizatori.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Troškove prehrane osiguravaju organizatori, a po potrebi uz djelomičnu potporu sudionika, ovisno o ostvarenim financijskim sredstv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7) Troškove smještaja za najudaljenije sastave osigurava organizator, ovisno o ostvarenim financijskim sredstv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8) Organizator Susreta pridržava sva prava snimanja i prijenosa Susreta, objave snimaka, te izrade nosača zvuka svih nastupa bez naknade sudionic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9) U slučaju nepridržavanja pravila, rokova i ostalih potraživanja, malim vokalnim sastavima neće biti omogućeno sudjelovanje na Susret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0) Organizator Susreta zadržava pravo promjene mjesta i vremena održavanja Susreta, ovisno o mogućnostima i okolnostima organizacije, a u suradnji sa Stručnim savjetom. </w:t>
      </w:r>
    </w:p>
    <w:p w:rsid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1) Hrvatski sabor kulture zadržava pravo oblikovanja konačnog programa Susreta. </w:t>
      </w:r>
    </w:p>
    <w:p w:rsidR="003E198A" w:rsidRPr="00E42083" w:rsidRDefault="003E198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12) </w:t>
      </w:r>
      <w:r w:rsidRPr="003E198A">
        <w:rPr>
          <w:rFonts w:ascii="Calibri" w:eastAsia="SimSun" w:hAnsi="Calibri" w:cs="Calibri"/>
          <w:sz w:val="18"/>
          <w:szCs w:val="18"/>
        </w:rPr>
        <w:t>Pravila stupaju na snagu danom donošenja, na 11. sjednici UO HSK-a, održanoj 21. prosinca 2018.</w:t>
      </w:r>
    </w:p>
    <w:p w:rsidR="00E42083" w:rsidRPr="00E42083" w:rsidRDefault="00E42083" w:rsidP="00E42083">
      <w:pPr>
        <w:jc w:val="both"/>
        <w:rPr>
          <w:rFonts w:ascii="Calibri" w:hAnsi="Calibri"/>
          <w:i/>
          <w:iCs/>
          <w:sz w:val="18"/>
          <w:szCs w:val="18"/>
        </w:rPr>
      </w:pPr>
    </w:p>
    <w:p w:rsidR="00E42083" w:rsidRPr="00E42083" w:rsidRDefault="00E42083" w:rsidP="003E198A">
      <w:pPr>
        <w:jc w:val="both"/>
      </w:pPr>
      <w:r w:rsidRPr="00E42083">
        <w:rPr>
          <w:rFonts w:ascii="Calibri" w:hAnsi="Calibri"/>
          <w:i/>
          <w:iCs/>
          <w:sz w:val="18"/>
          <w:szCs w:val="18"/>
        </w:rPr>
        <w:t xml:space="preserve">NAPOMENA: Prilikom odabira skladbi za Susret, glazbeni fundus HSK stoji Vam na raspolaganju po posebno niskim cijenama za članove HSK. U vezi narudžbe i pregleda notnih materijala slobodno se možete javiti Hrvatskom saboru kulture na tel. 01/461-8825 (8-16 sati, gosp. Davor </w:t>
      </w:r>
      <w:proofErr w:type="spellStart"/>
      <w:r w:rsidRPr="00E42083">
        <w:rPr>
          <w:rFonts w:ascii="Calibri" w:hAnsi="Calibri"/>
          <w:i/>
          <w:iCs/>
          <w:sz w:val="18"/>
          <w:szCs w:val="18"/>
        </w:rPr>
        <w:t>Tonklin</w:t>
      </w:r>
      <w:proofErr w:type="spellEnd"/>
      <w:r w:rsidRPr="00E42083">
        <w:rPr>
          <w:rFonts w:ascii="Calibri" w:hAnsi="Calibri"/>
          <w:i/>
          <w:iCs/>
          <w:sz w:val="18"/>
          <w:szCs w:val="18"/>
        </w:rPr>
        <w:t>) ili mail prodaja@</w:t>
      </w:r>
      <w:proofErr w:type="spellStart"/>
      <w:r w:rsidRPr="00E42083">
        <w:rPr>
          <w:rFonts w:ascii="Calibri" w:hAnsi="Calibri"/>
          <w:i/>
          <w:iCs/>
          <w:sz w:val="18"/>
          <w:szCs w:val="18"/>
        </w:rPr>
        <w:t>hrsk.hr</w:t>
      </w:r>
      <w:proofErr w:type="spellEnd"/>
      <w:r w:rsidRPr="00E42083">
        <w:rPr>
          <w:rFonts w:ascii="Calibri" w:hAnsi="Calibri"/>
          <w:i/>
          <w:iCs/>
          <w:sz w:val="18"/>
          <w:szCs w:val="18"/>
        </w:rPr>
        <w:t>.</w:t>
      </w:r>
      <w:bookmarkStart w:id="0" w:name="_GoBack"/>
      <w:bookmarkEnd w:id="0"/>
    </w:p>
    <w:p w:rsidR="00F95ECF" w:rsidRPr="00E42083" w:rsidRDefault="00F95ECF" w:rsidP="00E42083"/>
    <w:sectPr w:rsidR="00F95ECF" w:rsidRPr="00E42083"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13" w:rsidRDefault="005D4313" w:rsidP="0079072D">
      <w:r>
        <w:separator/>
      </w:r>
    </w:p>
  </w:endnote>
  <w:endnote w:type="continuationSeparator" w:id="0">
    <w:p w:rsidR="005D4313" w:rsidRDefault="005D4313"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13" w:rsidRDefault="005D4313" w:rsidP="0079072D">
      <w:r>
        <w:separator/>
      </w:r>
    </w:p>
  </w:footnote>
  <w:footnote w:type="continuationSeparator" w:id="0">
    <w:p w:rsidR="005D4313" w:rsidRDefault="005D4313"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44815"/>
    <w:rsid w:val="00047FCF"/>
    <w:rsid w:val="00087E87"/>
    <w:rsid w:val="002201DA"/>
    <w:rsid w:val="002447B5"/>
    <w:rsid w:val="002C5DFA"/>
    <w:rsid w:val="003E198A"/>
    <w:rsid w:val="004054D3"/>
    <w:rsid w:val="00551B7C"/>
    <w:rsid w:val="005D4313"/>
    <w:rsid w:val="006752FF"/>
    <w:rsid w:val="0079072D"/>
    <w:rsid w:val="00810401"/>
    <w:rsid w:val="009B4D59"/>
    <w:rsid w:val="00AA4AA5"/>
    <w:rsid w:val="00C31C3B"/>
    <w:rsid w:val="00C51963"/>
    <w:rsid w:val="00E42083"/>
    <w:rsid w:val="00F867CC"/>
    <w:rsid w:val="00F95EC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2982-260B-41F3-A8B1-323FD0B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21</Words>
  <Characters>11521</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cp:lastModifiedBy>
  <cp:revision>4</cp:revision>
  <cp:lastPrinted>2018-01-16T13:02:00Z</cp:lastPrinted>
  <dcterms:created xsi:type="dcterms:W3CDTF">2019-01-08T14:13:00Z</dcterms:created>
  <dcterms:modified xsi:type="dcterms:W3CDTF">2019-01-09T08:20:00Z</dcterms:modified>
</cp:coreProperties>
</file>